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isch"/>
        <w:tblW w:w="5000" w:type="pct"/>
        <w:tblLayout w:type="fixed"/>
        <w:tblLook w:val="04A0" w:firstRow="1" w:lastRow="0" w:firstColumn="1" w:lastColumn="0" w:noHBand="0" w:noVBand="1"/>
        <w:tblCaption w:val="Layouttabell för affisch. Första och tredje raden innehåller beskrivning och bild för ringande mobiltelefon. Andra raden innehåller en stödlinje för att klippa ut sidan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Bild"/>
            </w:pPr>
            <w:bookmarkStart w:id="0" w:name="_GoBack" w:colFirst="0" w:colLast="0"/>
            <w:r w:rsidRPr="004D612E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p 4" title="Ringande mobil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ktangel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ihandsfigur 3" descr="Karakteristisk ritning av ringande mobiltelef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6387E" id="Grupp 4" o:spid="_x0000_s1026" alt="Titel: Ringande mobiltelef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">
                      <v:rect id="Rektangel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rihandsfigur 3" o:spid="_x0000_s1028" alt="Karakteristisk ritning av ringande mobiltelefon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Rubrik"/>
            </w:pPr>
            <w:r>
              <w:rPr>
                <w:lang w:bidi="sv-SE"/>
              </w:rPr>
              <w:t>Stäng av ljudet</w:t>
            </w:r>
            <w:r>
              <w:rPr>
                <w:lang w:bidi="sv-SE"/>
              </w:rPr>
              <w:br/>
              <w:t>på din mobiltelefon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noProof/>
                <w:lang w:bidi="sv-SE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Rak koppling 3" title="Stödlin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35B055" id="Rak koppling 3" o:spid="_x0000_s1026" alt="Titel: Stödlinj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Bild"/>
            </w:pPr>
            <w:r w:rsidRPr="004D612E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p 7" title="Ringande mobil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ktangel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ihandsfigur 3" descr="Karakteristisk ritning av ringande mobiltelef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C28E9" id="Grupp 7" o:spid="_x0000_s1026" alt="Titel: Ringande mobiltelef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">
                      <v:rect id="Rektangel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rihandsfigur 3" o:spid="_x0000_s1028" alt="Karakteristisk ritning av ringande mobiltelefon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Rubrik"/>
            </w:pPr>
            <w:r>
              <w:rPr>
                <w:lang w:bidi="sv-SE"/>
              </w:rPr>
              <w:t>Stäng av ljudet</w:t>
            </w:r>
            <w:r>
              <w:rPr>
                <w:lang w:bidi="sv-SE"/>
              </w:rPr>
              <w:br/>
              <w:t>på din mobiltelefon.</w:t>
            </w:r>
          </w:p>
        </w:tc>
      </w:tr>
      <w:bookmarkEnd w:id="0"/>
    </w:tbl>
    <w:p w14:paraId="09C38795" w14:textId="77777777" w:rsidR="009F237C" w:rsidRDefault="009F237C" w:rsidP="009F237C"/>
    <w:sectPr w:rsidR="009F237C" w:rsidSect="007B5028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FEA01" w14:textId="77777777" w:rsidR="006559BB" w:rsidRDefault="006559BB">
      <w:pPr>
        <w:spacing w:after="0" w:line="240" w:lineRule="auto"/>
      </w:pPr>
      <w:r>
        <w:separator/>
      </w:r>
    </w:p>
  </w:endnote>
  <w:endnote w:type="continuationSeparator" w:id="0">
    <w:p w14:paraId="01EFF737" w14:textId="77777777" w:rsidR="006559BB" w:rsidRDefault="0065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927A" w14:textId="77777777" w:rsidR="006559BB" w:rsidRDefault="006559BB">
      <w:pPr>
        <w:spacing w:after="0" w:line="240" w:lineRule="auto"/>
      </w:pPr>
      <w:r>
        <w:separator/>
      </w:r>
    </w:p>
  </w:footnote>
  <w:footnote w:type="continuationSeparator" w:id="0">
    <w:p w14:paraId="568853E0" w14:textId="77777777" w:rsidR="006559BB" w:rsidRDefault="0065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01BD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559BB"/>
    <w:rsid w:val="00660861"/>
    <w:rsid w:val="006719EE"/>
    <w:rsid w:val="006803A2"/>
    <w:rsid w:val="00692171"/>
    <w:rsid w:val="006B6E54"/>
    <w:rsid w:val="00733D6C"/>
    <w:rsid w:val="007613AE"/>
    <w:rsid w:val="007B5028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Rubrik1">
    <w:name w:val="heading 1"/>
    <w:basedOn w:val="Normal"/>
    <w:next w:val="Normal"/>
    <w:link w:val="Rubrik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uiPriority w:val="1"/>
    <w:qFormat/>
    <w:rsid w:val="007B5028"/>
    <w:pPr>
      <w:spacing w:before="1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customStyle="1" w:styleId="RubrikChar">
    <w:name w:val="Rubrik Char"/>
    <w:basedOn w:val="Standardstycketeckensnitt"/>
    <w:link w:val="Rubrik"/>
    <w:uiPriority w:val="1"/>
    <w:rsid w:val="007B5028"/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styleId="Platshllartext">
    <w:name w:val="Placeholder Text"/>
    <w:basedOn w:val="Standardstycketeckensnitt"/>
    <w:uiPriority w:val="99"/>
    <w:semiHidden/>
    <w:rsid w:val="00AE1ED5"/>
    <w:rPr>
      <w:color w:val="595959" w:themeColor="text1" w:themeTint="A6"/>
    </w:rPr>
  </w:style>
  <w:style w:type="paragraph" w:styleId="Ingetavstnd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Cs w:val="18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customStyle="1" w:styleId="Bild">
    <w:name w:val="Bild"/>
    <w:basedOn w:val="Normal"/>
    <w:qFormat/>
    <w:rsid w:val="004723FB"/>
    <w:pPr>
      <w:spacing w:after="200" w:line="240" w:lineRule="auto"/>
      <w:jc w:val="right"/>
    </w:pPr>
  </w:style>
  <w:style w:type="table" w:customStyle="1" w:styleId="Affisch">
    <w:name w:val="Affisch"/>
    <w:basedOn w:val="Normaltabel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Litteraturfrteckning">
    <w:name w:val="Bibliography"/>
    <w:basedOn w:val="Normal"/>
    <w:next w:val="Normal"/>
    <w:uiPriority w:val="37"/>
    <w:semiHidden/>
    <w:unhideWhenUsed/>
    <w:rsid w:val="009F237C"/>
  </w:style>
  <w:style w:type="paragraph" w:styleId="Indragetstycke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9F237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F237C"/>
  </w:style>
  <w:style w:type="paragraph" w:styleId="Brdtext2">
    <w:name w:val="Body Text 2"/>
    <w:basedOn w:val="Normal"/>
    <w:link w:val="Brdtext2Char"/>
    <w:uiPriority w:val="99"/>
    <w:semiHidden/>
    <w:unhideWhenUsed/>
    <w:rsid w:val="009F237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F237C"/>
  </w:style>
  <w:style w:type="paragraph" w:styleId="Brdtext3">
    <w:name w:val="Body Text 3"/>
    <w:basedOn w:val="Normal"/>
    <w:link w:val="Brdtext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F237C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F237C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F237C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F237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F237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F237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F237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F237C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F237C"/>
  </w:style>
  <w:style w:type="table" w:styleId="Frgatrutnt">
    <w:name w:val="Colorful Grid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9F237C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F237C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23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237C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F237C"/>
  </w:style>
  <w:style w:type="character" w:customStyle="1" w:styleId="DatumChar">
    <w:name w:val="Datum Char"/>
    <w:basedOn w:val="Standardstycketeckensnitt"/>
    <w:link w:val="Datum"/>
    <w:uiPriority w:val="99"/>
    <w:semiHidden/>
    <w:rsid w:val="009F237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F237C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F237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F237C"/>
  </w:style>
  <w:style w:type="character" w:styleId="Betoning">
    <w:name w:val="Emphasis"/>
    <w:basedOn w:val="Standardstycketeckensnitt"/>
    <w:uiPriority w:val="20"/>
    <w:semiHidden/>
    <w:unhideWhenUsed/>
    <w:qFormat/>
    <w:rsid w:val="009F237C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9F237C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F237C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9F237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F237C"/>
    <w:rPr>
      <w:szCs w:val="20"/>
    </w:rPr>
  </w:style>
  <w:style w:type="table" w:styleId="Rutntstabell1ljus">
    <w:name w:val="Grid Table 1 Light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utntstabell3">
    <w:name w:val="Grid Table 3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9F237C"/>
  </w:style>
  <w:style w:type="paragraph" w:styleId="HTML-adress">
    <w:name w:val="HTML Address"/>
    <w:basedOn w:val="Normal"/>
    <w:link w:val="HTML-adress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F237C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9F237C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9F237C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F237C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F237C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E1ED5"/>
    <w:rPr>
      <w:i/>
      <w:iCs/>
      <w:color w:val="105876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Ljustrutnt">
    <w:name w:val="Light Grid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9F237C"/>
  </w:style>
  <w:style w:type="paragraph" w:styleId="Lista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ell2">
    <w:name w:val="List Table 2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ell3">
    <w:name w:val="List Table 3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F237C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F237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F237C"/>
  </w:style>
  <w:style w:type="character" w:styleId="Sidnummer">
    <w:name w:val="page number"/>
    <w:basedOn w:val="Standardstycketeckensnitt"/>
    <w:uiPriority w:val="99"/>
    <w:semiHidden/>
    <w:unhideWhenUsed/>
    <w:rsid w:val="009F237C"/>
  </w:style>
  <w:style w:type="table" w:styleId="Oformateradtabell1">
    <w:name w:val="Plain Table 1"/>
    <w:basedOn w:val="Normaltabel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F237C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F237C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237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F237C"/>
  </w:style>
  <w:style w:type="paragraph" w:styleId="Signatur">
    <w:name w:val="Signature"/>
    <w:basedOn w:val="Normal"/>
    <w:link w:val="Signatur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F237C"/>
  </w:style>
  <w:style w:type="character" w:styleId="Smarthyperlnk">
    <w:name w:val="Smart Hyperlink"/>
    <w:basedOn w:val="Standardstycketeckensnitt"/>
    <w:uiPriority w:val="99"/>
    <w:semiHidden/>
    <w:unhideWhenUsed/>
    <w:rsid w:val="009F237C"/>
    <w:rPr>
      <w:u w:val="dotted"/>
    </w:rPr>
  </w:style>
  <w:style w:type="character" w:styleId="Stark">
    <w:name w:val="Strong"/>
    <w:basedOn w:val="Standardstycketeckensnitt"/>
    <w:uiPriority w:val="22"/>
    <w:semiHidden/>
    <w:unhideWhenUsed/>
    <w:qFormat/>
    <w:rsid w:val="009F237C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F237C"/>
    <w:rPr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237C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6BD1-A971-4294-98D1-98D6D7C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1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09:49:00Z</dcterms:created>
  <dcterms:modified xsi:type="dcterms:W3CDTF">2018-12-17T06:02:00Z</dcterms:modified>
</cp:coreProperties>
</file>